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</w:t>
      </w:r>
      <w:r w:rsidR="00047EAE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 </w:t>
      </w:r>
      <w:r w:rsidR="00463076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6</w:t>
      </w:r>
    </w:p>
    <w:p w:rsidR="00CD7D56" w:rsidRPr="00687C68" w:rsidRDefault="00A901E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EBS-Elastic Book Store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  <w:r w:rsidR="00E01FE3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10</w:t>
      </w:r>
    </w:p>
    <w:p w:rsidR="00071A98" w:rsidRDefault="00071A98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</w:pPr>
    </w:p>
    <w:p w:rsidR="00463076" w:rsidRPr="00463076" w:rsidRDefault="00463076" w:rsidP="00463076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Open Sans" w:eastAsia="Times New Roman" w:hAnsi="Open Sans" w:cs="Open Sans"/>
          <w:b/>
          <w:bCs/>
          <w:color w:val="333333"/>
          <w:sz w:val="42"/>
          <w:szCs w:val="42"/>
          <w:lang w:eastAsia="en-IN" w:bidi="hi-IN"/>
        </w:rPr>
      </w:pPr>
      <w:r w:rsidRPr="00463076">
        <w:rPr>
          <w:rFonts w:ascii="Open Sans" w:eastAsia="Times New Roman" w:hAnsi="Open Sans" w:cs="Open Sans"/>
          <w:b/>
          <w:bCs/>
          <w:color w:val="333333"/>
          <w:sz w:val="42"/>
          <w:szCs w:val="42"/>
          <w:highlight w:val="yellow"/>
          <w:lang w:eastAsia="en-IN" w:bidi="hi-IN"/>
        </w:rPr>
        <w:t>Task 1. Start creating the instance and assign a name</w:t>
      </w:r>
    </w:p>
    <w:p w:rsidR="00463076" w:rsidRDefault="00463076" w:rsidP="00463076">
      <w:pPr>
        <w:pStyle w:val="Heading2"/>
        <w:pBdr>
          <w:bottom w:val="single" w:sz="6" w:space="0" w:color="EEEEEE"/>
        </w:pBdr>
        <w:shd w:val="clear" w:color="auto" w:fill="FFFFFF"/>
        <w:rPr>
          <w:rFonts w:ascii="Open Sans" w:hAnsi="Open Sans" w:cs="Open Sans"/>
          <w:color w:val="333333"/>
          <w:sz w:val="42"/>
          <w:szCs w:val="42"/>
        </w:rPr>
      </w:pPr>
      <w:r w:rsidRPr="00463076">
        <w:rPr>
          <w:rFonts w:ascii="Open Sans" w:hAnsi="Open Sans" w:cs="Open Sans"/>
          <w:color w:val="333333"/>
          <w:sz w:val="42"/>
          <w:szCs w:val="42"/>
        </w:rPr>
        <w:lastRenderedPageBreak/>
        <w:drawing>
          <wp:anchor distT="0" distB="0" distL="114300" distR="114300" simplePos="0" relativeHeight="251662336" behindDoc="0" locked="0" layoutInCell="1" allowOverlap="1" wp14:anchorId="46158ED2" wp14:editId="37639139">
            <wp:simplePos x="0" y="0"/>
            <wp:positionH relativeFrom="column">
              <wp:posOffset>0</wp:posOffset>
            </wp:positionH>
            <wp:positionV relativeFrom="paragraph">
              <wp:posOffset>4357370</wp:posOffset>
            </wp:positionV>
            <wp:extent cx="6480810" cy="3240405"/>
            <wp:effectExtent l="95250" t="95250" r="91440" b="93345"/>
            <wp:wrapTight wrapText="bothSides">
              <wp:wrapPolygon edited="0">
                <wp:start x="-317" y="-635"/>
                <wp:lineTo x="-317" y="22095"/>
                <wp:lineTo x="21841" y="22095"/>
                <wp:lineTo x="21841" y="-635"/>
                <wp:lineTo x="-317" y="-63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40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463076">
        <w:rPr>
          <w:rFonts w:ascii="Cascadia Code" w:eastAsia="Times New Roman" w:hAnsi="Cascadia Code" w:cs="Cascadia Code"/>
          <w:sz w:val="144"/>
          <w:szCs w:val="144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3813B7BF" wp14:editId="44BC54CF">
            <wp:simplePos x="0" y="0"/>
            <wp:positionH relativeFrom="column">
              <wp:posOffset>1270</wp:posOffset>
            </wp:positionH>
            <wp:positionV relativeFrom="paragraph">
              <wp:posOffset>416</wp:posOffset>
            </wp:positionV>
            <wp:extent cx="6480810" cy="3699510"/>
            <wp:effectExtent l="95250" t="95250" r="91440" b="91440"/>
            <wp:wrapTight wrapText="bothSides">
              <wp:wrapPolygon edited="0">
                <wp:start x="-317" y="-556"/>
                <wp:lineTo x="-317" y="22023"/>
                <wp:lineTo x="21841" y="22023"/>
                <wp:lineTo x="21841" y="-556"/>
                <wp:lineTo x="-317" y="-55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99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3076" w:rsidRDefault="00463076" w:rsidP="00463076">
      <w:pPr>
        <w:pStyle w:val="Heading2"/>
        <w:pBdr>
          <w:bottom w:val="single" w:sz="6" w:space="0" w:color="EEEEEE"/>
        </w:pBdr>
        <w:shd w:val="clear" w:color="auto" w:fill="FFFFFF"/>
        <w:rPr>
          <w:rFonts w:ascii="Open Sans" w:hAnsi="Open Sans" w:cs="Open Sans"/>
          <w:color w:val="333333"/>
          <w:sz w:val="42"/>
          <w:szCs w:val="42"/>
        </w:rPr>
      </w:pPr>
    </w:p>
    <w:p w:rsidR="00463076" w:rsidRDefault="00463076" w:rsidP="00463076">
      <w:pPr>
        <w:pStyle w:val="Heading2"/>
        <w:pBdr>
          <w:bottom w:val="single" w:sz="6" w:space="0" w:color="EEEEEE"/>
        </w:pBd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</w:pPr>
    </w:p>
    <w:p w:rsidR="00463076" w:rsidRDefault="00463076" w:rsidP="00463076">
      <w:pPr>
        <w:pStyle w:val="Heading2"/>
        <w:pBdr>
          <w:bottom w:val="single" w:sz="6" w:space="0" w:color="EEEEEE"/>
        </w:pBd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</w:pPr>
    </w:p>
    <w:p w:rsidR="00463076" w:rsidRDefault="00463076" w:rsidP="00463076">
      <w:pPr>
        <w:pStyle w:val="Heading2"/>
        <w:pBdr>
          <w:bottom w:val="single" w:sz="6" w:space="0" w:color="EEEEEE"/>
        </w:pBd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</w:pPr>
    </w:p>
    <w:p w:rsidR="00463076" w:rsidRDefault="00463076" w:rsidP="00463076">
      <w:pPr>
        <w:pStyle w:val="Heading2"/>
        <w:pBdr>
          <w:bottom w:val="single" w:sz="6" w:space="0" w:color="EEEEEE"/>
        </w:pBd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</w:pPr>
      <w:r w:rsidRPr="00463076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 xml:space="preserve">Task </w:t>
      </w:r>
      <w:r w:rsidRPr="00463076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>2</w:t>
      </w:r>
      <w:r w:rsidRPr="00463076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>. Access your EC2 instance</w:t>
      </w:r>
    </w:p>
    <w:p w:rsidR="00463076" w:rsidRPr="00463076" w:rsidRDefault="00463076" w:rsidP="00463076"/>
    <w:p w:rsidR="00463076" w:rsidRDefault="00463076" w:rsidP="00463076">
      <w:pPr>
        <w:pStyle w:val="Heading2"/>
        <w:pBdr>
          <w:bottom w:val="single" w:sz="6" w:space="0" w:color="EEEEEE"/>
        </w:pBd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</w:pPr>
      <w:r w:rsidRPr="00463076">
        <w:drawing>
          <wp:anchor distT="0" distB="0" distL="114300" distR="114300" simplePos="0" relativeHeight="251666432" behindDoc="0" locked="0" layoutInCell="1" allowOverlap="1" wp14:anchorId="76393210" wp14:editId="2115C66D">
            <wp:simplePos x="0" y="0"/>
            <wp:positionH relativeFrom="column">
              <wp:posOffset>-4445</wp:posOffset>
            </wp:positionH>
            <wp:positionV relativeFrom="paragraph">
              <wp:posOffset>451113</wp:posOffset>
            </wp:positionV>
            <wp:extent cx="6480810" cy="2727325"/>
            <wp:effectExtent l="95250" t="95250" r="91440" b="92075"/>
            <wp:wrapTight wrapText="bothSides">
              <wp:wrapPolygon edited="0">
                <wp:start x="-317" y="-754"/>
                <wp:lineTo x="-317" y="22178"/>
                <wp:lineTo x="21841" y="22178"/>
                <wp:lineTo x="21841" y="-754"/>
                <wp:lineTo x="-317" y="-75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27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3076" w:rsidRDefault="00463076" w:rsidP="00463076">
      <w:pPr>
        <w:pStyle w:val="Heading2"/>
        <w:pBdr>
          <w:bottom w:val="single" w:sz="6" w:space="0" w:color="EEEEEE"/>
        </w:pBd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</w:pPr>
    </w:p>
    <w:p w:rsidR="00463076" w:rsidRDefault="00463076" w:rsidP="00463076">
      <w:pPr>
        <w:pStyle w:val="Heading2"/>
        <w:pBdr>
          <w:bottom w:val="single" w:sz="6" w:space="0" w:color="EEEEEE"/>
        </w:pBd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</w:pPr>
    </w:p>
    <w:p w:rsidR="00A901E8" w:rsidRDefault="00463076" w:rsidP="00463076">
      <w:pPr>
        <w:pStyle w:val="Heading2"/>
        <w:pBdr>
          <w:bottom w:val="single" w:sz="6" w:space="0" w:color="EEEEEE"/>
        </w:pBd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42"/>
          <w:szCs w:val="42"/>
        </w:rPr>
      </w:pPr>
      <w:r w:rsidRPr="00463076">
        <w:rPr>
          <w:rFonts w:ascii="Cascadia Code" w:eastAsia="Times New Roman" w:hAnsi="Cascadia Code" w:cs="Cascadia Code"/>
          <w:sz w:val="144"/>
          <w:szCs w:val="144"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23DB95B2" wp14:editId="7DFEEBDD">
            <wp:simplePos x="0" y="0"/>
            <wp:positionH relativeFrom="column">
              <wp:posOffset>0</wp:posOffset>
            </wp:positionH>
            <wp:positionV relativeFrom="paragraph">
              <wp:posOffset>723878</wp:posOffset>
            </wp:positionV>
            <wp:extent cx="6480810" cy="3075305"/>
            <wp:effectExtent l="95250" t="95250" r="91440" b="86995"/>
            <wp:wrapTight wrapText="bothSides">
              <wp:wrapPolygon edited="0">
                <wp:start x="-317" y="-669"/>
                <wp:lineTo x="-317" y="22077"/>
                <wp:lineTo x="21841" y="22077"/>
                <wp:lineTo x="21841" y="-669"/>
                <wp:lineTo x="-317" y="-66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53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463076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>Task</w:t>
      </w:r>
      <w:r w:rsidRPr="00463076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>3</w:t>
      </w:r>
      <w:r w:rsidRPr="00463076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>. Update the security group</w:t>
      </w:r>
    </w:p>
    <w:p w:rsidR="00A901E8" w:rsidRPr="00A901E8" w:rsidRDefault="00A901E8" w:rsidP="00A901E8"/>
    <w:p w:rsidR="00A901E8" w:rsidRPr="00A901E8" w:rsidRDefault="00A901E8" w:rsidP="00A901E8"/>
    <w:p w:rsidR="00A901E8" w:rsidRDefault="00A901E8" w:rsidP="00A901E8">
      <w:pPr>
        <w:pStyle w:val="Heading2"/>
        <w:pBdr>
          <w:bottom w:val="single" w:sz="6" w:space="0" w:color="EEEEEE"/>
        </w:pBdr>
        <w:shd w:val="clear" w:color="auto" w:fill="FFFFFF"/>
      </w:pPr>
    </w:p>
    <w:p w:rsidR="00A901E8" w:rsidRDefault="00A901E8" w:rsidP="00A901E8">
      <w:pPr>
        <w:pStyle w:val="Heading2"/>
        <w:pBdr>
          <w:bottom w:val="single" w:sz="6" w:space="0" w:color="EEEEEE"/>
        </w:pBdr>
        <w:shd w:val="clear" w:color="auto" w:fill="FFFFFF"/>
        <w:jc w:val="center"/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</w:pPr>
      <w:r w:rsidRPr="00A901E8">
        <w:drawing>
          <wp:anchor distT="0" distB="0" distL="114300" distR="114300" simplePos="0" relativeHeight="251668480" behindDoc="0" locked="0" layoutInCell="1" allowOverlap="1" wp14:anchorId="40767E3F" wp14:editId="14DD8621">
            <wp:simplePos x="0" y="0"/>
            <wp:positionH relativeFrom="column">
              <wp:posOffset>93980</wp:posOffset>
            </wp:positionH>
            <wp:positionV relativeFrom="paragraph">
              <wp:posOffset>568960</wp:posOffset>
            </wp:positionV>
            <wp:extent cx="6480810" cy="3220085"/>
            <wp:effectExtent l="95250" t="95250" r="91440" b="94615"/>
            <wp:wrapTight wrapText="bothSides">
              <wp:wrapPolygon edited="0">
                <wp:start x="-317" y="-639"/>
                <wp:lineTo x="-317" y="22107"/>
                <wp:lineTo x="21841" y="22107"/>
                <wp:lineTo x="21841" y="-639"/>
                <wp:lineTo x="-317" y="-63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20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A901E8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 xml:space="preserve">Task </w:t>
      </w:r>
      <w:r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>4</w:t>
      </w:r>
      <w:r w:rsidRPr="00A901E8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>. Test the rule</w:t>
      </w:r>
    </w:p>
    <w:p w:rsidR="00A901E8" w:rsidRDefault="00A901E8" w:rsidP="00A901E8"/>
    <w:p w:rsidR="00A901E8" w:rsidRPr="00A901E8" w:rsidRDefault="00A901E8" w:rsidP="00A901E8">
      <w:pPr>
        <w:pStyle w:val="Heading2"/>
        <w:pBdr>
          <w:bottom w:val="single" w:sz="6" w:space="0" w:color="EEEEEE"/>
        </w:pBdr>
        <w:shd w:val="clear" w:color="auto" w:fill="FFFFFF"/>
        <w:rPr>
          <w:rFonts w:ascii="Open Sans" w:hAnsi="Open Sans" w:cs="Open Sans"/>
          <w:b/>
          <w:bCs/>
          <w:color w:val="333333"/>
          <w:sz w:val="42"/>
          <w:szCs w:val="42"/>
        </w:rPr>
      </w:pPr>
      <w:r w:rsidRPr="00A901E8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 xml:space="preserve">Task </w:t>
      </w:r>
      <w:r w:rsidRPr="00A901E8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>5</w:t>
      </w:r>
      <w:r w:rsidRPr="00A901E8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 xml:space="preserve">. Attach an EBS volume to </w:t>
      </w:r>
      <w:r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>my</w:t>
      </w:r>
      <w:r w:rsidRPr="00A901E8">
        <w:rPr>
          <w:rFonts w:ascii="Open Sans" w:hAnsi="Open Sans" w:cs="Open Sans"/>
          <w:b/>
          <w:bCs/>
          <w:color w:val="333333"/>
          <w:sz w:val="42"/>
          <w:szCs w:val="42"/>
          <w:highlight w:val="yellow"/>
        </w:rPr>
        <w:t xml:space="preserve"> EC2 instance</w:t>
      </w:r>
    </w:p>
    <w:p w:rsidR="00A901E8" w:rsidRPr="00A901E8" w:rsidRDefault="00A901E8" w:rsidP="00A901E8">
      <w:pPr>
        <w:tabs>
          <w:tab w:val="left" w:pos="6430"/>
        </w:tabs>
      </w:pPr>
    </w:p>
    <w:p w:rsidR="00A901E8" w:rsidRDefault="00A901E8" w:rsidP="00A901E8">
      <w:r w:rsidRPr="00A901E8">
        <w:drawing>
          <wp:anchor distT="0" distB="0" distL="114300" distR="114300" simplePos="0" relativeHeight="251672576" behindDoc="0" locked="0" layoutInCell="1" allowOverlap="1" wp14:anchorId="267F6927" wp14:editId="7E0E5153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6480810" cy="3294380"/>
            <wp:effectExtent l="95250" t="95250" r="91440" b="96520"/>
            <wp:wrapTight wrapText="bothSides">
              <wp:wrapPolygon edited="0">
                <wp:start x="-317" y="-625"/>
                <wp:lineTo x="-317" y="22108"/>
                <wp:lineTo x="21841" y="22108"/>
                <wp:lineTo x="21841" y="-625"/>
                <wp:lineTo x="-317" y="-625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4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901E8" w:rsidRDefault="00A901E8" w:rsidP="00A901E8"/>
    <w:p w:rsidR="00A901E8" w:rsidRDefault="00A901E8" w:rsidP="00A901E8">
      <w:r w:rsidRPr="00A901E8">
        <w:lastRenderedPageBreak/>
        <w:drawing>
          <wp:anchor distT="0" distB="0" distL="114300" distR="114300" simplePos="0" relativeHeight="251670528" behindDoc="0" locked="0" layoutInCell="1" allowOverlap="1" wp14:anchorId="3097D30A" wp14:editId="47828865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480810" cy="3291840"/>
            <wp:effectExtent l="95250" t="95250" r="91440" b="99060"/>
            <wp:wrapTight wrapText="bothSides">
              <wp:wrapPolygon edited="0">
                <wp:start x="-317" y="-625"/>
                <wp:lineTo x="-317" y="22125"/>
                <wp:lineTo x="21841" y="22125"/>
                <wp:lineTo x="21841" y="-625"/>
                <wp:lineTo x="-317" y="-62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1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901E8" w:rsidRPr="00A901E8" w:rsidRDefault="00A901E8" w:rsidP="00A901E8"/>
    <w:p w:rsidR="00A901E8" w:rsidRPr="00A901E8" w:rsidRDefault="00A901E8" w:rsidP="00A901E8">
      <w:pPr>
        <w:tabs>
          <w:tab w:val="left" w:pos="7423"/>
        </w:tabs>
        <w:jc w:val="center"/>
        <w:rPr>
          <w:b/>
          <w:bCs/>
          <w:sz w:val="48"/>
          <w:szCs w:val="48"/>
        </w:rPr>
      </w:pPr>
      <w:bookmarkStart w:id="0" w:name="_GoBack"/>
      <w:r w:rsidRPr="00A901E8">
        <w:rPr>
          <w:b/>
          <w:bCs/>
          <w:sz w:val="48"/>
          <w:szCs w:val="48"/>
          <w:highlight w:val="yellow"/>
        </w:rPr>
        <w:drawing>
          <wp:anchor distT="0" distB="0" distL="114300" distR="114300" simplePos="0" relativeHeight="251674624" behindDoc="0" locked="0" layoutInCell="1" allowOverlap="1" wp14:anchorId="00DC6EBB" wp14:editId="029CCC79">
            <wp:simplePos x="0" y="0"/>
            <wp:positionH relativeFrom="column">
              <wp:posOffset>63500</wp:posOffset>
            </wp:positionH>
            <wp:positionV relativeFrom="paragraph">
              <wp:posOffset>728980</wp:posOffset>
            </wp:positionV>
            <wp:extent cx="6480810" cy="3166110"/>
            <wp:effectExtent l="95250" t="95250" r="91440" b="91440"/>
            <wp:wrapTight wrapText="bothSides">
              <wp:wrapPolygon edited="0">
                <wp:start x="-317" y="-650"/>
                <wp:lineTo x="-317" y="22094"/>
                <wp:lineTo x="21841" y="22094"/>
                <wp:lineTo x="21841" y="-650"/>
                <wp:lineTo x="-317" y="-65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661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End w:id="0"/>
      <w:r w:rsidRPr="00A901E8">
        <w:rPr>
          <w:b/>
          <w:bCs/>
          <w:sz w:val="48"/>
          <w:szCs w:val="48"/>
          <w:highlight w:val="yellow"/>
        </w:rPr>
        <w:t>OUTPUT</w:t>
      </w:r>
    </w:p>
    <w:p w:rsidR="00A901E8" w:rsidRPr="00A901E8" w:rsidRDefault="00A901E8" w:rsidP="00A901E8"/>
    <w:p w:rsidR="00A901E8" w:rsidRPr="00A901E8" w:rsidRDefault="00A901E8" w:rsidP="00A901E8"/>
    <w:p w:rsidR="00A901E8" w:rsidRPr="00A901E8" w:rsidRDefault="00A901E8" w:rsidP="00A901E8"/>
    <w:p w:rsidR="00A901E8" w:rsidRPr="00A901E8" w:rsidRDefault="00A901E8" w:rsidP="00A901E8"/>
    <w:p w:rsidR="00A901E8" w:rsidRPr="00A901E8" w:rsidRDefault="00A901E8" w:rsidP="00A901E8"/>
    <w:p w:rsidR="00463076" w:rsidRPr="00A901E8" w:rsidRDefault="00463076" w:rsidP="00A901E8"/>
    <w:sectPr w:rsidR="00463076" w:rsidRPr="00A901E8" w:rsidSect="00463076">
      <w:pgSz w:w="11906" w:h="16838"/>
      <w:pgMar w:top="851" w:right="849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CA1" w:rsidRDefault="00082CA1" w:rsidP="00954A7C">
      <w:pPr>
        <w:spacing w:after="0" w:line="240" w:lineRule="auto"/>
      </w:pPr>
      <w:r>
        <w:separator/>
      </w:r>
    </w:p>
  </w:endnote>
  <w:endnote w:type="continuationSeparator" w:id="0">
    <w:p w:rsidR="00082CA1" w:rsidRDefault="00082CA1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CA1" w:rsidRDefault="00082CA1" w:rsidP="00954A7C">
      <w:pPr>
        <w:spacing w:after="0" w:line="240" w:lineRule="auto"/>
      </w:pPr>
      <w:r>
        <w:separator/>
      </w:r>
    </w:p>
  </w:footnote>
  <w:footnote w:type="continuationSeparator" w:id="0">
    <w:p w:rsidR="00082CA1" w:rsidRDefault="00082CA1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232"/>
    <w:multiLevelType w:val="multilevel"/>
    <w:tmpl w:val="BC8E3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137B0E24"/>
    <w:multiLevelType w:val="multilevel"/>
    <w:tmpl w:val="63D0B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9935804"/>
    <w:multiLevelType w:val="multilevel"/>
    <w:tmpl w:val="91A4B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C2F0E"/>
    <w:multiLevelType w:val="multilevel"/>
    <w:tmpl w:val="E8360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7F537527"/>
    <w:multiLevelType w:val="multilevel"/>
    <w:tmpl w:val="65EEF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47EAE"/>
    <w:rsid w:val="00071A98"/>
    <w:rsid w:val="00082CA1"/>
    <w:rsid w:val="000A1689"/>
    <w:rsid w:val="000F25D6"/>
    <w:rsid w:val="00123011"/>
    <w:rsid w:val="00184ADD"/>
    <w:rsid w:val="00211D64"/>
    <w:rsid w:val="002354FC"/>
    <w:rsid w:val="00284104"/>
    <w:rsid w:val="002C5A5B"/>
    <w:rsid w:val="002F4899"/>
    <w:rsid w:val="002F631C"/>
    <w:rsid w:val="00306F3A"/>
    <w:rsid w:val="0034591B"/>
    <w:rsid w:val="003C5260"/>
    <w:rsid w:val="00460E26"/>
    <w:rsid w:val="00463076"/>
    <w:rsid w:val="004820E3"/>
    <w:rsid w:val="0048319F"/>
    <w:rsid w:val="0049279E"/>
    <w:rsid w:val="004965BE"/>
    <w:rsid w:val="004F62F1"/>
    <w:rsid w:val="00512309"/>
    <w:rsid w:val="005326B2"/>
    <w:rsid w:val="005A212C"/>
    <w:rsid w:val="005A6340"/>
    <w:rsid w:val="005E64B8"/>
    <w:rsid w:val="00687C68"/>
    <w:rsid w:val="0070635D"/>
    <w:rsid w:val="007064CA"/>
    <w:rsid w:val="0078191B"/>
    <w:rsid w:val="007B257A"/>
    <w:rsid w:val="007B6515"/>
    <w:rsid w:val="007C620A"/>
    <w:rsid w:val="007D5D98"/>
    <w:rsid w:val="008844DE"/>
    <w:rsid w:val="00887B17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901E8"/>
    <w:rsid w:val="00AB1BE0"/>
    <w:rsid w:val="00AD2D93"/>
    <w:rsid w:val="00AE31EE"/>
    <w:rsid w:val="00AF1570"/>
    <w:rsid w:val="00AF41B7"/>
    <w:rsid w:val="00B42B4B"/>
    <w:rsid w:val="00BD23DD"/>
    <w:rsid w:val="00BD57B6"/>
    <w:rsid w:val="00C267E7"/>
    <w:rsid w:val="00C9133C"/>
    <w:rsid w:val="00CD7D56"/>
    <w:rsid w:val="00CE6152"/>
    <w:rsid w:val="00D10F30"/>
    <w:rsid w:val="00D22CB1"/>
    <w:rsid w:val="00D31ECD"/>
    <w:rsid w:val="00D60754"/>
    <w:rsid w:val="00DB127B"/>
    <w:rsid w:val="00DE11E1"/>
    <w:rsid w:val="00DF7129"/>
    <w:rsid w:val="00E01FE3"/>
    <w:rsid w:val="00E12039"/>
    <w:rsid w:val="00E21F7C"/>
    <w:rsid w:val="00E40DF2"/>
    <w:rsid w:val="00E51F52"/>
    <w:rsid w:val="00EE0E4A"/>
    <w:rsid w:val="00F2257C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0BB17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  <w:style w:type="paragraph" w:styleId="NormalWeb">
    <w:name w:val="Normal (Web)"/>
    <w:basedOn w:val="Normal"/>
    <w:uiPriority w:val="99"/>
    <w:semiHidden/>
    <w:unhideWhenUsed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q">
    <w:name w:val="pq"/>
    <w:basedOn w:val="Normal"/>
    <w:uiPriority w:val="99"/>
    <w:semiHidden/>
    <w:rsid w:val="00E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81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4FCC-F35E-4278-BD88-624633E6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3-03-22T17:48:00Z</dcterms:created>
  <dcterms:modified xsi:type="dcterms:W3CDTF">2023-03-22T18:18:00Z</dcterms:modified>
</cp:coreProperties>
</file>